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0CF3" w14:textId="54F35B7C" w:rsidR="00AD1148" w:rsidRPr="00BD5EE1" w:rsidRDefault="00BD5EE1" w:rsidP="00684CD8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к </w:t>
      </w:r>
      <w:r w:rsidR="00402B1E">
        <w:rPr>
          <w:sz w:val="24"/>
          <w:szCs w:val="24"/>
        </w:rPr>
        <w:t>Ж</w:t>
      </w:r>
      <w:r>
        <w:rPr>
          <w:sz w:val="24"/>
          <w:szCs w:val="24"/>
        </w:rPr>
        <w:t xml:space="preserve">1 – </w:t>
      </w:r>
      <w:r w:rsidR="00402B1E">
        <w:rPr>
          <w:sz w:val="24"/>
          <w:szCs w:val="24"/>
        </w:rPr>
        <w:t>Ж</w:t>
      </w:r>
      <w:r>
        <w:rPr>
          <w:sz w:val="24"/>
          <w:szCs w:val="24"/>
        </w:rPr>
        <w:t>3</w:t>
      </w:r>
    </w:p>
    <w:p w14:paraId="2F39A17E" w14:textId="22E8715F" w:rsidR="00580B70" w:rsidRPr="00AC48DF" w:rsidRDefault="00402B1E" w:rsidP="000C0AB7">
      <w:pPr>
        <w:spacing w:after="480"/>
        <w:jc w:val="center"/>
        <w:rPr>
          <w:sz w:val="26"/>
          <w:szCs w:val="26"/>
        </w:rPr>
      </w:pPr>
      <w:r w:rsidRPr="00402B1E">
        <w:rPr>
          <w:sz w:val="26"/>
          <w:szCs w:val="26"/>
        </w:rPr>
        <w:t xml:space="preserve">Заявление о добровольном возмещении излишне полученных сумм </w:t>
      </w:r>
      <w:r>
        <w:rPr>
          <w:sz w:val="26"/>
          <w:szCs w:val="26"/>
        </w:rPr>
        <w:br/>
      </w:r>
      <w:r w:rsidRPr="00402B1E">
        <w:rPr>
          <w:sz w:val="26"/>
          <w:szCs w:val="26"/>
        </w:rPr>
        <w:t>ежемесячной доплаты к пенсии</w:t>
      </w:r>
    </w:p>
    <w:p w14:paraId="26FC13BB" w14:textId="7D9B3881" w:rsidR="00676CD7" w:rsidRDefault="00027D6C" w:rsidP="00E04F53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 </w:t>
      </w:r>
      <w:r w:rsidR="0015730E" w:rsidRPr="0015730E">
        <w:rPr>
          <w:sz w:val="24"/>
          <w:szCs w:val="24"/>
        </w:rPr>
        <w:t>Сведения о заявителе:</w:t>
      </w:r>
    </w:p>
    <w:p w14:paraId="5050B38E" w14:textId="4E94C0A5" w:rsidR="003C26C9" w:rsidRDefault="004A0DA1" w:rsidP="003C26C9">
      <w:pPr>
        <w:rPr>
          <w:sz w:val="24"/>
          <w:szCs w:val="24"/>
        </w:rPr>
      </w:pPr>
      <w:r w:rsidRPr="004A0DA1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</w:p>
    <w:p w14:paraId="79B91B24" w14:textId="4D5331E2" w:rsidR="004A0DA1" w:rsidRPr="004A0DA1" w:rsidRDefault="004A0DA1" w:rsidP="002602DF">
      <w:pPr>
        <w:pBdr>
          <w:top w:val="single" w:sz="4" w:space="1" w:color="auto"/>
        </w:pBdr>
        <w:spacing w:after="60"/>
        <w:ind w:left="4139"/>
        <w:rPr>
          <w:sz w:val="2"/>
          <w:szCs w:val="2"/>
        </w:rPr>
      </w:pPr>
    </w:p>
    <w:p w14:paraId="6569A0B1" w14:textId="4E8FF2E4" w:rsidR="004A0DA1" w:rsidRDefault="004A0DA1" w:rsidP="004A0DA1">
      <w:pPr>
        <w:rPr>
          <w:sz w:val="24"/>
          <w:szCs w:val="24"/>
        </w:rPr>
      </w:pPr>
      <w:r w:rsidRPr="004A0DA1">
        <w:rPr>
          <w:sz w:val="24"/>
          <w:szCs w:val="24"/>
        </w:rPr>
        <w:t>страховой номер индивидуального лицевого счета:</w:t>
      </w:r>
      <w:r>
        <w:rPr>
          <w:sz w:val="24"/>
          <w:szCs w:val="24"/>
        </w:rPr>
        <w:t xml:space="preserve">  </w:t>
      </w:r>
    </w:p>
    <w:p w14:paraId="2046A349" w14:textId="77777777" w:rsidR="004A0DA1" w:rsidRPr="004A0DA1" w:rsidRDefault="004A0DA1" w:rsidP="008D6C5A">
      <w:pPr>
        <w:pBdr>
          <w:top w:val="single" w:sz="4" w:space="1" w:color="auto"/>
        </w:pBdr>
        <w:spacing w:after="60"/>
        <w:ind w:left="5376"/>
        <w:rPr>
          <w:sz w:val="2"/>
          <w:szCs w:val="2"/>
        </w:rPr>
      </w:pPr>
    </w:p>
    <w:p w14:paraId="2C1A91AF" w14:textId="337B30E4" w:rsidR="00033155" w:rsidRPr="008D3A92" w:rsidRDefault="00033155" w:rsidP="00033155">
      <w:pPr>
        <w:rPr>
          <w:sz w:val="24"/>
          <w:szCs w:val="24"/>
        </w:rPr>
      </w:pPr>
      <w:r>
        <w:rPr>
          <w:sz w:val="24"/>
          <w:szCs w:val="24"/>
        </w:rPr>
        <w:t>гражданство</w:t>
      </w:r>
      <w:r w:rsidRPr="008D3A92">
        <w:rPr>
          <w:sz w:val="24"/>
          <w:szCs w:val="24"/>
        </w:rPr>
        <w:t xml:space="preserve">:  </w:t>
      </w:r>
    </w:p>
    <w:p w14:paraId="1253BEFE" w14:textId="77777777" w:rsidR="00033155" w:rsidRPr="008D3A92" w:rsidRDefault="00033155" w:rsidP="00033155">
      <w:pPr>
        <w:pBdr>
          <w:top w:val="single" w:sz="4" w:space="1" w:color="auto"/>
        </w:pBdr>
        <w:spacing w:after="60"/>
        <w:ind w:left="1491"/>
        <w:rPr>
          <w:sz w:val="2"/>
          <w:szCs w:val="2"/>
        </w:rPr>
      </w:pPr>
    </w:p>
    <w:p w14:paraId="236D1DBD" w14:textId="7F2F8953" w:rsidR="00033155" w:rsidRDefault="00824EAE" w:rsidP="00AF6888">
      <w:pPr>
        <w:spacing w:after="120"/>
        <w:ind w:left="567"/>
        <w:rPr>
          <w:sz w:val="24"/>
          <w:szCs w:val="24"/>
        </w:rPr>
      </w:pPr>
      <w:r w:rsidRPr="00824EAE">
        <w:rPr>
          <w:sz w:val="24"/>
          <w:szCs w:val="24"/>
        </w:rPr>
        <w:t>проживающий (проживающая) в Российской Федерации:</w:t>
      </w:r>
    </w:p>
    <w:p w14:paraId="0BAD840C" w14:textId="2E7040A7" w:rsidR="004A0DA1" w:rsidRDefault="00820BBB" w:rsidP="00033155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55B9E468" w14:textId="577C59DF" w:rsidR="004A0DA1" w:rsidRPr="00820BBB" w:rsidRDefault="004A0DA1" w:rsidP="00782431">
      <w:pPr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6C7C83BB" w14:textId="600C0877" w:rsidR="006E55DE" w:rsidRDefault="006E55DE" w:rsidP="00E80E0B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7FD69A36" w14:textId="77777777" w:rsidR="006E55DE" w:rsidRPr="00820BBB" w:rsidRDefault="006E55DE" w:rsidP="00782431">
      <w:pPr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60F56252" w14:textId="37722772" w:rsidR="00877A48" w:rsidRDefault="00877A48" w:rsidP="00E80E0B">
      <w:pPr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877A48">
        <w:rPr>
          <w:sz w:val="24"/>
          <w:szCs w:val="24"/>
        </w:rPr>
        <w:t>фактического проживания:</w:t>
      </w:r>
      <w:r>
        <w:rPr>
          <w:sz w:val="24"/>
          <w:szCs w:val="24"/>
        </w:rPr>
        <w:t xml:space="preserve">  </w:t>
      </w:r>
    </w:p>
    <w:p w14:paraId="40C9C32C" w14:textId="77777777" w:rsidR="00877A48" w:rsidRPr="00820BBB" w:rsidRDefault="00877A48" w:rsidP="00004A58">
      <w:pPr>
        <w:pBdr>
          <w:top w:val="single" w:sz="4" w:space="1" w:color="auto"/>
        </w:pBdr>
        <w:spacing w:after="480"/>
        <w:ind w:left="3532"/>
        <w:rPr>
          <w:sz w:val="2"/>
          <w:szCs w:val="2"/>
        </w:rPr>
      </w:pPr>
    </w:p>
    <w:p w14:paraId="3322795C" w14:textId="63B66048" w:rsidR="000004FC" w:rsidRDefault="000004FC" w:rsidP="00E04F53">
      <w:pPr>
        <w:spacing w:after="120"/>
        <w:rPr>
          <w:sz w:val="24"/>
          <w:szCs w:val="24"/>
        </w:rPr>
      </w:pPr>
      <w:r w:rsidRPr="000004FC">
        <w:rPr>
          <w:sz w:val="24"/>
          <w:szCs w:val="24"/>
        </w:rPr>
        <w:t>Сведения о документе, удостоверяющем личность заявителя:</w:t>
      </w:r>
    </w:p>
    <w:p w14:paraId="3F8AF595" w14:textId="69C12E84" w:rsidR="008D3A92" w:rsidRPr="008D3A92" w:rsidRDefault="008D3A92" w:rsidP="00E80E0B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наименование документа, удостоверяющего личность:  </w:t>
      </w:r>
    </w:p>
    <w:p w14:paraId="50FC206E" w14:textId="77777777" w:rsidR="008D3A92" w:rsidRPr="008D3A92" w:rsidRDefault="008D3A92" w:rsidP="00782431">
      <w:pPr>
        <w:pBdr>
          <w:top w:val="single" w:sz="4" w:space="1" w:color="auto"/>
        </w:pBdr>
        <w:spacing w:after="60"/>
        <w:ind w:left="5727"/>
        <w:rPr>
          <w:sz w:val="2"/>
          <w:szCs w:val="2"/>
        </w:rPr>
      </w:pPr>
    </w:p>
    <w:p w14:paraId="73750ADA" w14:textId="77777777" w:rsidR="008D3A92" w:rsidRPr="008D3A92" w:rsidRDefault="008D3A92" w:rsidP="008D3A92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6C2E46CD" w14:textId="77777777" w:rsidR="008D3A92" w:rsidRPr="008D3A92" w:rsidRDefault="008D3A92" w:rsidP="006F3073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7"/>
        <w:gridCol w:w="397"/>
        <w:gridCol w:w="255"/>
        <w:gridCol w:w="1418"/>
        <w:gridCol w:w="113"/>
        <w:gridCol w:w="680"/>
        <w:gridCol w:w="392"/>
      </w:tblGrid>
      <w:tr w:rsidR="000004FC" w:rsidRPr="00DE0519" w14:paraId="56A8CB58" w14:textId="77777777" w:rsidTr="00A2625B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5F78456B" w14:textId="6FAB2F8A" w:rsidR="000004FC" w:rsidRPr="00DE0519" w:rsidRDefault="000004FC" w:rsidP="0003315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671613EC" w14:textId="1B1D58D6" w:rsidR="000004FC" w:rsidRPr="00DE0519" w:rsidRDefault="000004FC" w:rsidP="00000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40C15BB" w14:textId="20EAB45D" w:rsidR="000004FC" w:rsidRPr="00DE0519" w:rsidRDefault="000004FC" w:rsidP="000331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EAA6412" w14:textId="7685BE13" w:rsidR="000004FC" w:rsidRPr="00DE0519" w:rsidRDefault="000004FC" w:rsidP="000331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9CE0F22" w14:textId="77777777" w:rsidR="000004FC" w:rsidRPr="00DE0519" w:rsidRDefault="000004FC" w:rsidP="000331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276A4A" w14:textId="3F6C019D" w:rsidR="000004FC" w:rsidRPr="00DE0519" w:rsidRDefault="000004FC" w:rsidP="000331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2551AF" w14:textId="77777777" w:rsidR="000004FC" w:rsidRPr="00DE0519" w:rsidRDefault="000004FC" w:rsidP="000331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32BB4DEA" w14:textId="77777777" w:rsidR="000004FC" w:rsidRPr="00DE0519" w:rsidRDefault="000004FC" w:rsidP="00033155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04076D77" w14:textId="77777777" w:rsidR="000004FC" w:rsidRPr="008D3A92" w:rsidRDefault="000004FC" w:rsidP="00CB2FD7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2BFF1292" w14:textId="77777777" w:rsidR="000004FC" w:rsidRPr="008D3A92" w:rsidRDefault="000004FC" w:rsidP="006F3073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87"/>
        <w:gridCol w:w="397"/>
        <w:gridCol w:w="255"/>
        <w:gridCol w:w="1418"/>
        <w:gridCol w:w="113"/>
        <w:gridCol w:w="680"/>
        <w:gridCol w:w="392"/>
      </w:tblGrid>
      <w:tr w:rsidR="00E64A71" w:rsidRPr="00DE0519" w14:paraId="4C8C6BA0" w14:textId="77777777" w:rsidTr="00BA73E9">
        <w:tc>
          <w:tcPr>
            <w:tcW w:w="1644" w:type="dxa"/>
            <w:noWrap/>
            <w:tcMar>
              <w:left w:w="0" w:type="dxa"/>
            </w:tcMar>
            <w:vAlign w:val="bottom"/>
          </w:tcPr>
          <w:p w14:paraId="6A5AD325" w14:textId="6EDE7063" w:rsidR="00E64A71" w:rsidRPr="00DE0519" w:rsidRDefault="00E64A71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 xml:space="preserve">дата </w:t>
            </w:r>
            <w:r>
              <w:rPr>
                <w:rFonts w:cs="Times New Roman"/>
                <w:sz w:val="24"/>
                <w:szCs w:val="24"/>
              </w:rPr>
              <w:t>рождения</w:t>
            </w:r>
            <w:r w:rsidRPr="00DE0519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87" w:type="dxa"/>
            <w:vAlign w:val="bottom"/>
          </w:tcPr>
          <w:p w14:paraId="39631A98" w14:textId="77777777" w:rsidR="00E64A71" w:rsidRPr="00DE0519" w:rsidRDefault="00E64A71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9FFFF21" w14:textId="77777777" w:rsidR="00E64A71" w:rsidRPr="00DE0519" w:rsidRDefault="00E64A7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CEB5A85" w14:textId="77777777" w:rsidR="00E64A71" w:rsidRPr="00DE0519" w:rsidRDefault="00E64A7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BFC8FBC" w14:textId="77777777" w:rsidR="00E64A71" w:rsidRPr="00DE0519" w:rsidRDefault="00E64A7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322FCF5" w14:textId="77777777" w:rsidR="00E64A71" w:rsidRPr="00DE0519" w:rsidRDefault="00E64A71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04F1ECA" w14:textId="77777777" w:rsidR="00E64A71" w:rsidRPr="00DE0519" w:rsidRDefault="00E64A7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65D18C7" w14:textId="77777777" w:rsidR="00E64A71" w:rsidRPr="00DE0519" w:rsidRDefault="00E64A71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299B40C2" w14:textId="1E237C6F" w:rsidR="007B6D34" w:rsidRDefault="007B6D34" w:rsidP="00CB2FD7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место рождения:  </w:t>
      </w:r>
    </w:p>
    <w:p w14:paraId="44102B44" w14:textId="77777777" w:rsidR="007B6D34" w:rsidRPr="00820BBB" w:rsidRDefault="007B6D34" w:rsidP="00F15697">
      <w:pPr>
        <w:pBdr>
          <w:top w:val="single" w:sz="4" w:space="1" w:color="auto"/>
        </w:pBdr>
        <w:spacing w:after="60"/>
        <w:ind w:left="1843"/>
        <w:rPr>
          <w:sz w:val="2"/>
          <w:szCs w:val="2"/>
        </w:rPr>
      </w:pPr>
    </w:p>
    <w:p w14:paraId="3B58B2E9" w14:textId="1F1F4456" w:rsidR="007B6D34" w:rsidRDefault="007B6D34" w:rsidP="007B6D34">
      <w:pPr>
        <w:rPr>
          <w:sz w:val="24"/>
          <w:szCs w:val="24"/>
        </w:rPr>
      </w:pPr>
      <w:r w:rsidRPr="007B6D34">
        <w:rPr>
          <w:sz w:val="24"/>
          <w:szCs w:val="24"/>
        </w:rPr>
        <w:t>срок действия документа (при наличии):</w:t>
      </w:r>
      <w:r>
        <w:rPr>
          <w:sz w:val="24"/>
          <w:szCs w:val="24"/>
        </w:rPr>
        <w:t xml:space="preserve">  </w:t>
      </w:r>
    </w:p>
    <w:p w14:paraId="54D45B00" w14:textId="77777777" w:rsidR="007B6D34" w:rsidRPr="00820BBB" w:rsidRDefault="007B6D34" w:rsidP="008D46EB">
      <w:pPr>
        <w:pBdr>
          <w:top w:val="single" w:sz="4" w:space="1" w:color="auto"/>
        </w:pBdr>
        <w:spacing w:after="60"/>
        <w:ind w:left="4292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83"/>
        <w:gridCol w:w="1134"/>
        <w:gridCol w:w="283"/>
        <w:gridCol w:w="1134"/>
      </w:tblGrid>
      <w:tr w:rsidR="00FD292B" w:rsidRPr="00DE0519" w14:paraId="0B069839" w14:textId="77777777" w:rsidTr="004E1EAC">
        <w:tc>
          <w:tcPr>
            <w:tcW w:w="539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bottom"/>
          </w:tcPr>
          <w:p w14:paraId="6A4E0A0B" w14:textId="77777777" w:rsidR="00FD292B" w:rsidRPr="00DE0519" w:rsidRDefault="00FD292B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4041" w14:textId="77777777" w:rsidR="00FD292B" w:rsidRPr="00DE0519" w:rsidRDefault="00FD292B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81EBE9" w14:textId="77777777" w:rsidR="00FD292B" w:rsidRPr="00DE0519" w:rsidRDefault="00FD292B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0B83" w14:textId="77777777" w:rsidR="00FD292B" w:rsidRPr="00DE0519" w:rsidRDefault="00FD292B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17A471A" w14:textId="77777777" w:rsidR="00FD292B" w:rsidRPr="00DE0519" w:rsidRDefault="00FD292B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женский</w:t>
            </w:r>
          </w:p>
        </w:tc>
      </w:tr>
    </w:tbl>
    <w:p w14:paraId="00E1E101" w14:textId="343A3496" w:rsidR="000004FC" w:rsidRDefault="00027D6C" w:rsidP="00004A58">
      <w:pPr>
        <w:spacing w:before="480"/>
        <w:jc w:val="both"/>
        <w:rPr>
          <w:sz w:val="24"/>
          <w:szCs w:val="24"/>
        </w:rPr>
      </w:pPr>
      <w:r w:rsidRPr="00027D6C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027D6C">
        <w:rPr>
          <w:sz w:val="24"/>
          <w:szCs w:val="24"/>
        </w:rPr>
        <w:t xml:space="preserve">Представитель (законный представитель недееспособного лица, организация, на которую </w:t>
      </w:r>
      <w:r w:rsidR="00004A58">
        <w:rPr>
          <w:sz w:val="24"/>
          <w:szCs w:val="24"/>
        </w:rPr>
        <w:br/>
      </w:r>
      <w:r w:rsidRPr="00027D6C">
        <w:rPr>
          <w:sz w:val="24"/>
          <w:szCs w:val="24"/>
        </w:rPr>
        <w:t xml:space="preserve">возложено исполнение обязанностей опекуна или попечителя, доверенное лицо) </w:t>
      </w:r>
      <w:r w:rsidR="00091BBD">
        <w:rPr>
          <w:sz w:val="24"/>
          <w:szCs w:val="24"/>
        </w:rPr>
        <w:br/>
      </w:r>
      <w:r w:rsidRPr="00027D6C">
        <w:rPr>
          <w:sz w:val="24"/>
          <w:szCs w:val="24"/>
        </w:rPr>
        <w:t>(нужное подчеркнуть):</w:t>
      </w:r>
    </w:p>
    <w:p w14:paraId="24A20DD0" w14:textId="38002813" w:rsidR="00F7674F" w:rsidRDefault="00F7674F" w:rsidP="00F7674F">
      <w:pPr>
        <w:jc w:val="both"/>
        <w:rPr>
          <w:sz w:val="24"/>
          <w:szCs w:val="24"/>
        </w:rPr>
      </w:pPr>
      <w:r w:rsidRPr="00F7674F">
        <w:rPr>
          <w:sz w:val="24"/>
          <w:szCs w:val="24"/>
        </w:rPr>
        <w:t xml:space="preserve">фамилия, имя, отчество (при наличии) представителя заявителя, наименование организации, </w:t>
      </w:r>
      <w:r>
        <w:rPr>
          <w:sz w:val="24"/>
          <w:szCs w:val="24"/>
        </w:rPr>
        <w:br/>
      </w:r>
      <w:r w:rsidRPr="00F7674F">
        <w:rPr>
          <w:sz w:val="24"/>
          <w:szCs w:val="24"/>
        </w:rPr>
        <w:t xml:space="preserve">на которую возложено исполнение обязанностей опекуна или попечителя, фамилия, имя, </w:t>
      </w:r>
      <w:r w:rsidR="00004A58">
        <w:rPr>
          <w:sz w:val="24"/>
          <w:szCs w:val="24"/>
        </w:rPr>
        <w:br/>
      </w:r>
      <w:r w:rsidRPr="00F7674F">
        <w:rPr>
          <w:sz w:val="24"/>
          <w:szCs w:val="24"/>
        </w:rPr>
        <w:t>отчество (при наличии) ее представителя:</w:t>
      </w:r>
      <w:r>
        <w:rPr>
          <w:sz w:val="24"/>
          <w:szCs w:val="24"/>
        </w:rPr>
        <w:t xml:space="preserve">  </w:t>
      </w:r>
    </w:p>
    <w:p w14:paraId="66E6FE6E" w14:textId="77777777" w:rsidR="006E55DE" w:rsidRPr="00CA280C" w:rsidRDefault="006E55DE" w:rsidP="00AC1963">
      <w:pPr>
        <w:pBdr>
          <w:top w:val="single" w:sz="4" w:space="1" w:color="auto"/>
        </w:pBdr>
        <w:spacing w:after="60"/>
        <w:ind w:left="4411"/>
        <w:rPr>
          <w:sz w:val="2"/>
          <w:szCs w:val="2"/>
        </w:rPr>
      </w:pPr>
    </w:p>
    <w:p w14:paraId="6E92153C" w14:textId="77777777" w:rsidR="00AC1963" w:rsidRDefault="00AC1963" w:rsidP="00AC1963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7545831F" w14:textId="77777777" w:rsidR="00AC1963" w:rsidRPr="00820BBB" w:rsidRDefault="00AC1963" w:rsidP="00AC1963">
      <w:pPr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06C444DC" w14:textId="77777777" w:rsidR="00AC1963" w:rsidRDefault="00AC1963" w:rsidP="00AC1963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3292647E" w14:textId="77777777" w:rsidR="00AC1963" w:rsidRPr="00820BBB" w:rsidRDefault="00AC1963" w:rsidP="00AC1963">
      <w:pPr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352614EF" w14:textId="51EAAE14" w:rsidR="00AC1963" w:rsidRDefault="00AC1963" w:rsidP="00AC1963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</w:t>
      </w:r>
      <w:r w:rsidRPr="00877A48">
        <w:rPr>
          <w:sz w:val="24"/>
          <w:szCs w:val="24"/>
        </w:rPr>
        <w:t>фактического проживания:</w:t>
      </w:r>
      <w:r>
        <w:rPr>
          <w:sz w:val="24"/>
          <w:szCs w:val="24"/>
        </w:rPr>
        <w:t xml:space="preserve">  </w:t>
      </w:r>
    </w:p>
    <w:p w14:paraId="10FDE287" w14:textId="77777777" w:rsidR="00AC1963" w:rsidRPr="00820BBB" w:rsidRDefault="00AC1963" w:rsidP="00AC1963">
      <w:pPr>
        <w:pBdr>
          <w:top w:val="single" w:sz="4" w:space="1" w:color="auto"/>
        </w:pBdr>
        <w:spacing w:after="60"/>
        <w:ind w:left="4158"/>
        <w:rPr>
          <w:sz w:val="2"/>
          <w:szCs w:val="2"/>
        </w:rPr>
      </w:pPr>
    </w:p>
    <w:p w14:paraId="795C88FD" w14:textId="21A0EAA3" w:rsidR="00EE373E" w:rsidRDefault="00EE373E" w:rsidP="00EE373E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</w:t>
      </w:r>
      <w:r w:rsidRPr="00EE373E">
        <w:rPr>
          <w:sz w:val="24"/>
          <w:szCs w:val="24"/>
        </w:rPr>
        <w:t>нахождения организации:</w:t>
      </w:r>
      <w:r>
        <w:rPr>
          <w:sz w:val="24"/>
          <w:szCs w:val="24"/>
        </w:rPr>
        <w:t xml:space="preserve">  </w:t>
      </w:r>
    </w:p>
    <w:p w14:paraId="6E005170" w14:textId="77777777" w:rsidR="00EE373E" w:rsidRPr="00820BBB" w:rsidRDefault="00EE373E" w:rsidP="00EE373E">
      <w:pPr>
        <w:pBdr>
          <w:top w:val="single" w:sz="4" w:space="1" w:color="auto"/>
        </w:pBdr>
        <w:spacing w:after="60"/>
        <w:ind w:left="4032"/>
        <w:rPr>
          <w:sz w:val="2"/>
          <w:szCs w:val="2"/>
        </w:rPr>
      </w:pPr>
    </w:p>
    <w:p w14:paraId="7F5DD411" w14:textId="592D1F25" w:rsidR="00ED0DD1" w:rsidRDefault="00ED0DD1" w:rsidP="00CB2FD7">
      <w:pPr>
        <w:rPr>
          <w:sz w:val="24"/>
          <w:szCs w:val="24"/>
        </w:rPr>
      </w:pPr>
      <w:r w:rsidRPr="00ED0DD1">
        <w:rPr>
          <w:sz w:val="24"/>
          <w:szCs w:val="24"/>
        </w:rPr>
        <w:t>номер телефона:</w:t>
      </w:r>
      <w:r>
        <w:rPr>
          <w:sz w:val="24"/>
          <w:szCs w:val="24"/>
        </w:rPr>
        <w:t xml:space="preserve">  </w:t>
      </w:r>
    </w:p>
    <w:p w14:paraId="4D9D897C" w14:textId="77777777" w:rsidR="00ED0DD1" w:rsidRPr="00820BBB" w:rsidRDefault="00ED0DD1" w:rsidP="00004A58">
      <w:pPr>
        <w:pBdr>
          <w:top w:val="single" w:sz="4" w:space="1" w:color="auto"/>
        </w:pBdr>
        <w:spacing w:after="240"/>
        <w:ind w:left="1814"/>
        <w:rPr>
          <w:sz w:val="2"/>
          <w:szCs w:val="2"/>
        </w:rPr>
      </w:pPr>
    </w:p>
    <w:p w14:paraId="1D411586" w14:textId="02B7BB3A" w:rsidR="00EE373E" w:rsidRDefault="0051020A" w:rsidP="00E04F53">
      <w:pPr>
        <w:spacing w:after="120"/>
        <w:jc w:val="both"/>
        <w:rPr>
          <w:sz w:val="24"/>
          <w:szCs w:val="24"/>
        </w:rPr>
      </w:pPr>
      <w:r w:rsidRPr="0051020A">
        <w:rPr>
          <w:sz w:val="24"/>
          <w:szCs w:val="24"/>
        </w:rPr>
        <w:t>Сведения о документе, удостоверяющем личность представителя заявителя:</w:t>
      </w:r>
    </w:p>
    <w:p w14:paraId="77BCBD75" w14:textId="46C7B0C3" w:rsidR="0066340A" w:rsidRPr="008D3A92" w:rsidRDefault="0066340A" w:rsidP="0066340A">
      <w:pPr>
        <w:rPr>
          <w:sz w:val="24"/>
          <w:szCs w:val="24"/>
        </w:rPr>
      </w:pPr>
      <w:r w:rsidRPr="008D3A92">
        <w:rPr>
          <w:sz w:val="24"/>
          <w:szCs w:val="24"/>
        </w:rPr>
        <w:t>наименование документа, удостоверяющего личность</w:t>
      </w:r>
      <w:r>
        <w:rPr>
          <w:sz w:val="24"/>
          <w:szCs w:val="24"/>
        </w:rPr>
        <w:t xml:space="preserve"> </w:t>
      </w:r>
      <w:r w:rsidRPr="0051020A">
        <w:rPr>
          <w:sz w:val="24"/>
          <w:szCs w:val="24"/>
        </w:rPr>
        <w:t>представителя заявителя</w:t>
      </w:r>
      <w:r w:rsidRPr="008D3A92">
        <w:rPr>
          <w:sz w:val="24"/>
          <w:szCs w:val="24"/>
        </w:rPr>
        <w:t xml:space="preserve">:  </w:t>
      </w:r>
    </w:p>
    <w:p w14:paraId="1EBD2951" w14:textId="77777777" w:rsidR="0066340A" w:rsidRPr="008D3A92" w:rsidRDefault="0066340A" w:rsidP="0066340A">
      <w:pPr>
        <w:pBdr>
          <w:top w:val="single" w:sz="4" w:space="1" w:color="auto"/>
        </w:pBdr>
        <w:spacing w:after="60"/>
        <w:ind w:left="8318"/>
        <w:rPr>
          <w:sz w:val="2"/>
          <w:szCs w:val="2"/>
        </w:rPr>
      </w:pPr>
    </w:p>
    <w:p w14:paraId="59E6CCFC" w14:textId="77777777" w:rsidR="0066340A" w:rsidRPr="008D3A92" w:rsidRDefault="0066340A" w:rsidP="0066340A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0652C11B" w14:textId="77777777" w:rsidR="0066340A" w:rsidRPr="008D3A92" w:rsidRDefault="0066340A" w:rsidP="0066340A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7"/>
        <w:gridCol w:w="397"/>
        <w:gridCol w:w="255"/>
        <w:gridCol w:w="1418"/>
        <w:gridCol w:w="113"/>
        <w:gridCol w:w="680"/>
        <w:gridCol w:w="392"/>
      </w:tblGrid>
      <w:tr w:rsidR="0066340A" w:rsidRPr="00DE0519" w14:paraId="24EC29E4" w14:textId="77777777" w:rsidTr="00A2625B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2FC6EF51" w14:textId="77777777" w:rsidR="0066340A" w:rsidRPr="00DE0519" w:rsidRDefault="0066340A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7DD7CD57" w14:textId="77777777" w:rsidR="0066340A" w:rsidRPr="00DE0519" w:rsidRDefault="0066340A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AED776B" w14:textId="77777777" w:rsidR="0066340A" w:rsidRPr="00DE0519" w:rsidRDefault="0066340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30B249A" w14:textId="77777777" w:rsidR="0066340A" w:rsidRPr="00DE0519" w:rsidRDefault="0066340A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D8814E4" w14:textId="77777777" w:rsidR="0066340A" w:rsidRPr="00DE0519" w:rsidRDefault="0066340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8964CB7" w14:textId="77777777" w:rsidR="0066340A" w:rsidRPr="00DE0519" w:rsidRDefault="0066340A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909D2D0" w14:textId="77777777" w:rsidR="0066340A" w:rsidRPr="00DE0519" w:rsidRDefault="0066340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8E9303A" w14:textId="77777777" w:rsidR="0066340A" w:rsidRPr="00DE0519" w:rsidRDefault="0066340A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130FDD62" w14:textId="77777777" w:rsidR="0066340A" w:rsidRPr="008D3A92" w:rsidRDefault="0066340A" w:rsidP="00684CD8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62ACAC00" w14:textId="77777777" w:rsidR="0066340A" w:rsidRPr="008D3A92" w:rsidRDefault="0066340A" w:rsidP="00004A58">
      <w:pPr>
        <w:pBdr>
          <w:top w:val="single" w:sz="4" w:space="1" w:color="auto"/>
        </w:pBdr>
        <w:spacing w:after="240"/>
        <w:ind w:left="1264"/>
        <w:rPr>
          <w:sz w:val="2"/>
          <w:szCs w:val="2"/>
        </w:rPr>
      </w:pPr>
    </w:p>
    <w:p w14:paraId="310AEE52" w14:textId="49A2AAE6" w:rsidR="00AC1963" w:rsidRDefault="00910A7B" w:rsidP="00684CD8">
      <w:pPr>
        <w:keepNext/>
        <w:spacing w:after="120"/>
        <w:jc w:val="both"/>
        <w:rPr>
          <w:sz w:val="24"/>
          <w:szCs w:val="24"/>
        </w:rPr>
      </w:pPr>
      <w:r w:rsidRPr="00910A7B">
        <w:rPr>
          <w:sz w:val="24"/>
          <w:szCs w:val="24"/>
        </w:rPr>
        <w:lastRenderedPageBreak/>
        <w:t>Сведения о документе, удостоверяющем полномочия представителя заявителя:</w:t>
      </w:r>
    </w:p>
    <w:p w14:paraId="44936A9E" w14:textId="4E0B8CE7" w:rsidR="005E7C2A" w:rsidRPr="008D3A92" w:rsidRDefault="005E7C2A" w:rsidP="005E7C2A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наименование документа, </w:t>
      </w:r>
      <w:r w:rsidRPr="005E7C2A">
        <w:rPr>
          <w:sz w:val="24"/>
          <w:szCs w:val="24"/>
        </w:rPr>
        <w:t>подтверждающего полномочия представителя заявителя:</w:t>
      </w:r>
      <w:r w:rsidRPr="008D3A92">
        <w:rPr>
          <w:sz w:val="24"/>
          <w:szCs w:val="24"/>
        </w:rPr>
        <w:t xml:space="preserve">  </w:t>
      </w:r>
    </w:p>
    <w:p w14:paraId="666DF6CE" w14:textId="77777777" w:rsidR="005E7C2A" w:rsidRPr="008D3A92" w:rsidRDefault="005E7C2A" w:rsidP="005E7C2A">
      <w:pPr>
        <w:pBdr>
          <w:top w:val="single" w:sz="4" w:space="1" w:color="auto"/>
        </w:pBdr>
        <w:spacing w:after="60"/>
        <w:ind w:left="8707"/>
        <w:rPr>
          <w:sz w:val="2"/>
          <w:szCs w:val="2"/>
        </w:rPr>
      </w:pPr>
    </w:p>
    <w:p w14:paraId="23A21AA6" w14:textId="77777777" w:rsidR="005E7C2A" w:rsidRPr="008D3A92" w:rsidRDefault="005E7C2A" w:rsidP="005E7C2A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1CE515AB" w14:textId="77777777" w:rsidR="005E7C2A" w:rsidRPr="008D3A92" w:rsidRDefault="005E7C2A" w:rsidP="005E7C2A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7"/>
        <w:gridCol w:w="397"/>
        <w:gridCol w:w="255"/>
        <w:gridCol w:w="1418"/>
        <w:gridCol w:w="113"/>
        <w:gridCol w:w="680"/>
        <w:gridCol w:w="392"/>
      </w:tblGrid>
      <w:tr w:rsidR="005E7C2A" w:rsidRPr="00DE0519" w14:paraId="0344A604" w14:textId="77777777" w:rsidTr="008D4875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1B7CFFEA" w14:textId="77777777" w:rsidR="005E7C2A" w:rsidRPr="00DE0519" w:rsidRDefault="005E7C2A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25726FBA" w14:textId="77777777" w:rsidR="005E7C2A" w:rsidRPr="00DE0519" w:rsidRDefault="005E7C2A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235037E" w14:textId="77777777" w:rsidR="005E7C2A" w:rsidRPr="00DE0519" w:rsidRDefault="005E7C2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6D3D935" w14:textId="77777777" w:rsidR="005E7C2A" w:rsidRPr="00DE0519" w:rsidRDefault="005E7C2A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8409753" w14:textId="77777777" w:rsidR="005E7C2A" w:rsidRPr="00DE0519" w:rsidRDefault="005E7C2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0FA3985" w14:textId="77777777" w:rsidR="005E7C2A" w:rsidRPr="00DE0519" w:rsidRDefault="005E7C2A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A7D9295" w14:textId="77777777" w:rsidR="005E7C2A" w:rsidRPr="00DE0519" w:rsidRDefault="005E7C2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3E6D5437" w14:textId="77777777" w:rsidR="005E7C2A" w:rsidRPr="00DE0519" w:rsidRDefault="005E7C2A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7BA1875F" w14:textId="77777777" w:rsidR="005E7C2A" w:rsidRPr="008D3A92" w:rsidRDefault="005E7C2A" w:rsidP="00E04F53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7ED32FE3" w14:textId="77777777" w:rsidR="005E7C2A" w:rsidRPr="008D3A92" w:rsidRDefault="005E7C2A" w:rsidP="005E7C2A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p w14:paraId="001B95FF" w14:textId="7D23299C" w:rsidR="008250A9" w:rsidRPr="008D3A92" w:rsidRDefault="008250A9" w:rsidP="008250A9">
      <w:pPr>
        <w:rPr>
          <w:sz w:val="24"/>
          <w:szCs w:val="24"/>
        </w:rPr>
      </w:pPr>
      <w:r w:rsidRPr="008250A9">
        <w:rPr>
          <w:sz w:val="24"/>
          <w:szCs w:val="24"/>
        </w:rPr>
        <w:t>срок действия полномочий:</w:t>
      </w:r>
      <w:r w:rsidRPr="008D3A92">
        <w:rPr>
          <w:sz w:val="24"/>
          <w:szCs w:val="24"/>
        </w:rPr>
        <w:t xml:space="preserve">  </w:t>
      </w:r>
    </w:p>
    <w:p w14:paraId="3D560066" w14:textId="77777777" w:rsidR="008250A9" w:rsidRPr="008D3A92" w:rsidRDefault="008250A9" w:rsidP="00004A58">
      <w:pPr>
        <w:pBdr>
          <w:top w:val="single" w:sz="4" w:space="1" w:color="auto"/>
        </w:pBdr>
        <w:spacing w:after="480"/>
        <w:ind w:left="2948"/>
        <w:rPr>
          <w:sz w:val="2"/>
          <w:szCs w:val="2"/>
        </w:rPr>
      </w:pPr>
    </w:p>
    <w:p w14:paraId="31427F27" w14:textId="4D8F84E4" w:rsidR="00AC1963" w:rsidRDefault="00FB4E58" w:rsidP="00506690">
      <w:pPr>
        <w:spacing w:after="120"/>
        <w:jc w:val="both"/>
        <w:rPr>
          <w:sz w:val="24"/>
          <w:szCs w:val="24"/>
        </w:rPr>
      </w:pPr>
      <w:r w:rsidRPr="00FB4E58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FB4E58">
        <w:rPr>
          <w:sz w:val="24"/>
          <w:szCs w:val="24"/>
        </w:rPr>
        <w:t xml:space="preserve">Являюсь получателем ежемесячной доплаты к пенсии в соответствии с (сделать отметку </w:t>
      </w:r>
      <w:r>
        <w:rPr>
          <w:sz w:val="24"/>
          <w:szCs w:val="24"/>
        </w:rPr>
        <w:br/>
      </w:r>
      <w:r w:rsidRPr="00FB4E58">
        <w:rPr>
          <w:sz w:val="24"/>
          <w:szCs w:val="24"/>
        </w:rPr>
        <w:t>в соответствующем квадрате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C64A10" w:rsidRPr="00765A90" w14:paraId="3980FF2F" w14:textId="77777777" w:rsidTr="00004A58">
        <w:tc>
          <w:tcPr>
            <w:tcW w:w="284" w:type="dxa"/>
            <w:vAlign w:val="center"/>
          </w:tcPr>
          <w:p w14:paraId="1604D98B" w14:textId="77777777" w:rsidR="00C64A10" w:rsidRPr="00765A90" w:rsidRDefault="00C64A10" w:rsidP="00004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31A782C" w14:textId="2E296962" w:rsidR="00C64A10" w:rsidRPr="00C64A10" w:rsidRDefault="00C64A10" w:rsidP="00C64A10">
            <w:pPr>
              <w:ind w:left="57"/>
              <w:jc w:val="both"/>
              <w:rPr>
                <w:sz w:val="2"/>
                <w:szCs w:val="2"/>
              </w:rPr>
            </w:pPr>
            <w:r w:rsidRPr="00C64A10">
              <w:rPr>
                <w:sz w:val="24"/>
                <w:szCs w:val="24"/>
              </w:rPr>
              <w:t xml:space="preserve">Федеральным законом от 27 ноября 2001 г. </w:t>
            </w:r>
            <w:r>
              <w:rPr>
                <w:sz w:val="24"/>
                <w:szCs w:val="24"/>
              </w:rPr>
              <w:t>№</w:t>
            </w:r>
            <w:r w:rsidRPr="00C64A10">
              <w:rPr>
                <w:sz w:val="24"/>
                <w:szCs w:val="24"/>
              </w:rPr>
              <w:t xml:space="preserve"> 155-ФЗ </w:t>
            </w:r>
            <w:r>
              <w:rPr>
                <w:sz w:val="24"/>
                <w:szCs w:val="24"/>
              </w:rPr>
              <w:t>«</w:t>
            </w:r>
            <w:r w:rsidRPr="00C64A10">
              <w:rPr>
                <w:sz w:val="24"/>
                <w:szCs w:val="24"/>
              </w:rPr>
              <w:t>О дополнительном социальном</w:t>
            </w:r>
            <w:r w:rsidR="00EC34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AE69A4C" w14:textId="5CFEFB0F" w:rsidR="00AC1963" w:rsidRDefault="00C64A10" w:rsidP="00506690">
      <w:pPr>
        <w:spacing w:after="120"/>
        <w:jc w:val="both"/>
        <w:rPr>
          <w:sz w:val="24"/>
          <w:szCs w:val="24"/>
        </w:rPr>
      </w:pPr>
      <w:r w:rsidRPr="00C64A10">
        <w:rPr>
          <w:sz w:val="24"/>
          <w:szCs w:val="24"/>
        </w:rPr>
        <w:t>обеспечении членов летных экипажей воздушных судов гражданской авиации</w:t>
      </w:r>
      <w:r>
        <w:rPr>
          <w:sz w:val="24"/>
          <w:szCs w:val="24"/>
        </w:rPr>
        <w:t>»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E17AF9" w:rsidRPr="00765A90" w14:paraId="704FDFBF" w14:textId="77777777" w:rsidTr="00004A58">
        <w:tc>
          <w:tcPr>
            <w:tcW w:w="284" w:type="dxa"/>
            <w:vAlign w:val="center"/>
          </w:tcPr>
          <w:p w14:paraId="2B9BEAD0" w14:textId="77777777" w:rsidR="00E17AF9" w:rsidRPr="00765A90" w:rsidRDefault="00E17AF9" w:rsidP="00004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178BFC04" w14:textId="015A5E3B" w:rsidR="00E17AF9" w:rsidRPr="00C64A10" w:rsidRDefault="00E17AF9" w:rsidP="004E1EAC">
            <w:pPr>
              <w:ind w:left="57"/>
              <w:jc w:val="both"/>
              <w:rPr>
                <w:sz w:val="2"/>
                <w:szCs w:val="2"/>
              </w:rPr>
            </w:pPr>
            <w:r w:rsidRPr="00C64A10">
              <w:rPr>
                <w:sz w:val="24"/>
                <w:szCs w:val="24"/>
              </w:rPr>
              <w:t xml:space="preserve">Федеральным законом от </w:t>
            </w:r>
            <w:r>
              <w:rPr>
                <w:sz w:val="24"/>
                <w:szCs w:val="24"/>
              </w:rPr>
              <w:t>10</w:t>
            </w:r>
            <w:r w:rsidRPr="00C64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Pr="00C64A1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0</w:t>
            </w:r>
            <w:r w:rsidRPr="00C64A10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C64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Pr="00C64A10">
              <w:rPr>
                <w:sz w:val="24"/>
                <w:szCs w:val="24"/>
              </w:rPr>
              <w:t xml:space="preserve">-ФЗ </w:t>
            </w:r>
            <w:r>
              <w:rPr>
                <w:sz w:val="24"/>
                <w:szCs w:val="24"/>
              </w:rPr>
              <w:t>«</w:t>
            </w:r>
            <w:r w:rsidRPr="00C64A10">
              <w:rPr>
                <w:sz w:val="24"/>
                <w:szCs w:val="24"/>
              </w:rPr>
              <w:t>О дополнительном социаль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089938B" w14:textId="536C1CEB" w:rsidR="005E7C2A" w:rsidRDefault="00E17AF9" w:rsidP="00004A58">
      <w:pPr>
        <w:spacing w:after="480"/>
        <w:jc w:val="both"/>
        <w:rPr>
          <w:sz w:val="24"/>
          <w:szCs w:val="24"/>
        </w:rPr>
      </w:pPr>
      <w:r w:rsidRPr="00E17AF9">
        <w:rPr>
          <w:sz w:val="24"/>
          <w:szCs w:val="24"/>
        </w:rPr>
        <w:t>обеспечении отдельных категорий работников организаций угольной промышленности</w:t>
      </w:r>
      <w:r>
        <w:rPr>
          <w:sz w:val="24"/>
          <w:szCs w:val="24"/>
        </w:rPr>
        <w:t>»</w:t>
      </w:r>
    </w:p>
    <w:p w14:paraId="4069986C" w14:textId="4A49D07C" w:rsidR="00A924A3" w:rsidRDefault="00A924A3" w:rsidP="00A924A3">
      <w:pPr>
        <w:spacing w:after="120"/>
        <w:rPr>
          <w:sz w:val="24"/>
          <w:szCs w:val="24"/>
        </w:rPr>
      </w:pPr>
      <w:r w:rsidRPr="00A924A3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r w:rsidRPr="00A924A3">
        <w:rPr>
          <w:sz w:val="24"/>
          <w:szCs w:val="24"/>
        </w:rPr>
        <w:t>Прошу производить удержания из доплаты к пенсии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87"/>
        <w:gridCol w:w="397"/>
        <w:gridCol w:w="255"/>
        <w:gridCol w:w="1418"/>
        <w:gridCol w:w="113"/>
        <w:gridCol w:w="680"/>
        <w:gridCol w:w="392"/>
      </w:tblGrid>
      <w:tr w:rsidR="00A924A3" w:rsidRPr="00DE0519" w14:paraId="76ECCB22" w14:textId="77777777" w:rsidTr="008D4875">
        <w:tc>
          <w:tcPr>
            <w:tcW w:w="2438" w:type="dxa"/>
            <w:noWrap/>
            <w:tcMar>
              <w:left w:w="0" w:type="dxa"/>
            </w:tcMar>
            <w:vAlign w:val="bottom"/>
          </w:tcPr>
          <w:p w14:paraId="3B3EBCE5" w14:textId="253F7CA1" w:rsidR="00A924A3" w:rsidRPr="00DE0519" w:rsidRDefault="00A924A3" w:rsidP="00AD6734">
            <w:pPr>
              <w:rPr>
                <w:rFonts w:cs="Times New Roman"/>
                <w:sz w:val="24"/>
                <w:szCs w:val="24"/>
              </w:rPr>
            </w:pPr>
            <w:r w:rsidRPr="00A924A3">
              <w:rPr>
                <w:rFonts w:cs="Times New Roman"/>
                <w:sz w:val="24"/>
                <w:szCs w:val="24"/>
              </w:rPr>
              <w:t>дата начала удержания</w:t>
            </w:r>
          </w:p>
        </w:tc>
        <w:tc>
          <w:tcPr>
            <w:tcW w:w="187" w:type="dxa"/>
            <w:vAlign w:val="bottom"/>
          </w:tcPr>
          <w:p w14:paraId="70E1760E" w14:textId="77777777" w:rsidR="00A924A3" w:rsidRPr="00DE0519" w:rsidRDefault="00A924A3" w:rsidP="00AD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7AE143" w14:textId="77777777" w:rsidR="00A924A3" w:rsidRPr="00DE0519" w:rsidRDefault="00A924A3" w:rsidP="00AD67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492089A7" w14:textId="77777777" w:rsidR="00A924A3" w:rsidRPr="00DE0519" w:rsidRDefault="00A924A3" w:rsidP="00AD67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04D9BFF" w14:textId="77777777" w:rsidR="00A924A3" w:rsidRPr="00DE0519" w:rsidRDefault="00A924A3" w:rsidP="00AD67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662E53" w14:textId="77777777" w:rsidR="00A924A3" w:rsidRPr="00DE0519" w:rsidRDefault="00A924A3" w:rsidP="00AD67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70BF1D5" w14:textId="77777777" w:rsidR="00A924A3" w:rsidRPr="00DE0519" w:rsidRDefault="00A924A3" w:rsidP="00AD67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0494BC6" w14:textId="77777777" w:rsidR="00A924A3" w:rsidRPr="00DE0519" w:rsidRDefault="00A924A3" w:rsidP="00AD6734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35069C95" w14:textId="77777777" w:rsidR="00A924A3" w:rsidRPr="000B6677" w:rsidRDefault="00A924A3" w:rsidP="000B6677">
      <w:pPr>
        <w:spacing w:after="120"/>
        <w:jc w:val="both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162"/>
        <w:gridCol w:w="850"/>
        <w:gridCol w:w="397"/>
      </w:tblGrid>
      <w:tr w:rsidR="00BC3565" w:rsidRPr="00160FCA" w14:paraId="156520AE" w14:textId="1527017C" w:rsidTr="00FD217C">
        <w:tc>
          <w:tcPr>
            <w:tcW w:w="284" w:type="dxa"/>
            <w:vAlign w:val="bottom"/>
          </w:tcPr>
          <w:p w14:paraId="7121F266" w14:textId="77777777" w:rsidR="00BC3565" w:rsidRPr="00160FCA" w:rsidRDefault="00BC3565" w:rsidP="00AD6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  <w:vAlign w:val="bottom"/>
          </w:tcPr>
          <w:p w14:paraId="3E5D1E6D" w14:textId="72F61B46" w:rsidR="00BC3565" w:rsidRPr="00160FCA" w:rsidRDefault="00BC3565" w:rsidP="00AD673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C1162" w14:textId="2F8A02AB" w:rsidR="00BC3565" w:rsidRDefault="00BC3565" w:rsidP="00BC3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B75C" w14:textId="53B3014D" w:rsidR="00BC3565" w:rsidRDefault="007C4BC4" w:rsidP="00BC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14:paraId="1631FA36" w14:textId="7753DF09" w:rsidR="00A924A3" w:rsidRPr="000B6677" w:rsidRDefault="00A924A3" w:rsidP="000B6677">
      <w:pPr>
        <w:spacing w:after="120"/>
        <w:jc w:val="both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020"/>
      </w:tblGrid>
      <w:tr w:rsidR="001E73C8" w:rsidRPr="00160FCA" w14:paraId="412F92D5" w14:textId="77777777" w:rsidTr="001E73C8">
        <w:tc>
          <w:tcPr>
            <w:tcW w:w="284" w:type="dxa"/>
            <w:vAlign w:val="bottom"/>
          </w:tcPr>
          <w:p w14:paraId="5A6583BD" w14:textId="77777777" w:rsidR="001E73C8" w:rsidRPr="00160FCA" w:rsidRDefault="001E73C8" w:rsidP="00AD6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  <w:vAlign w:val="bottom"/>
          </w:tcPr>
          <w:p w14:paraId="037BD88F" w14:textId="51DD1701" w:rsidR="001E73C8" w:rsidRPr="00160FCA" w:rsidRDefault="001E73C8" w:rsidP="00AD673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мме</w:t>
            </w:r>
          </w:p>
        </w:tc>
      </w:tr>
    </w:tbl>
    <w:p w14:paraId="67A052E1" w14:textId="7092D15C" w:rsidR="00A924A3" w:rsidRDefault="00B269F4" w:rsidP="00B269F4">
      <w:pPr>
        <w:spacing w:before="120"/>
        <w:rPr>
          <w:sz w:val="24"/>
          <w:szCs w:val="24"/>
        </w:rPr>
      </w:pPr>
      <w:r w:rsidRPr="00B269F4">
        <w:rPr>
          <w:sz w:val="24"/>
          <w:szCs w:val="24"/>
        </w:rPr>
        <w:t>указать размер суммы (в рублях)</w:t>
      </w:r>
      <w:r>
        <w:rPr>
          <w:sz w:val="24"/>
          <w:szCs w:val="24"/>
        </w:rPr>
        <w:t xml:space="preserve">  </w:t>
      </w:r>
    </w:p>
    <w:p w14:paraId="4F176ABE" w14:textId="5066E1E6" w:rsidR="00A924A3" w:rsidRPr="00B269F4" w:rsidRDefault="00A924A3" w:rsidP="00B269F4">
      <w:pPr>
        <w:pBdr>
          <w:top w:val="single" w:sz="4" w:space="1" w:color="auto"/>
        </w:pBdr>
        <w:spacing w:after="60"/>
        <w:ind w:left="3498"/>
        <w:rPr>
          <w:sz w:val="2"/>
          <w:szCs w:val="2"/>
        </w:rPr>
      </w:pPr>
    </w:p>
    <w:p w14:paraId="15F51D75" w14:textId="7F658A1B" w:rsidR="00A924A3" w:rsidRDefault="003C7207" w:rsidP="00A924A3">
      <w:pPr>
        <w:jc w:val="both"/>
        <w:rPr>
          <w:sz w:val="24"/>
          <w:szCs w:val="24"/>
        </w:rPr>
      </w:pPr>
      <w:r w:rsidRPr="003C7207">
        <w:rPr>
          <w:sz w:val="24"/>
          <w:szCs w:val="24"/>
        </w:rPr>
        <w:t>в счет погашения излишне полученных сумм доплаты к пенсии в размере (в рублях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C7207">
        <w:rPr>
          <w:sz w:val="24"/>
          <w:szCs w:val="24"/>
        </w:rPr>
        <w:t>(указывается излишне полученная сумма доплаты к пенсии):</w:t>
      </w:r>
      <w:r>
        <w:rPr>
          <w:sz w:val="24"/>
          <w:szCs w:val="24"/>
        </w:rPr>
        <w:t xml:space="preserve">  </w:t>
      </w:r>
    </w:p>
    <w:p w14:paraId="3DD2B7CF" w14:textId="57E243B5" w:rsidR="00B269F4" w:rsidRPr="003C7207" w:rsidRDefault="00B269F4" w:rsidP="004D6C1F">
      <w:pPr>
        <w:pBdr>
          <w:top w:val="single" w:sz="4" w:space="1" w:color="auto"/>
        </w:pBdr>
        <w:spacing w:after="480"/>
        <w:ind w:left="6379"/>
        <w:jc w:val="both"/>
        <w:rPr>
          <w:sz w:val="2"/>
          <w:szCs w:val="2"/>
        </w:rPr>
      </w:pPr>
    </w:p>
    <w:p w14:paraId="15D9298C" w14:textId="39314808" w:rsidR="002122A3" w:rsidRDefault="00AD0023" w:rsidP="004D6C1F">
      <w:pPr>
        <w:spacing w:after="120"/>
        <w:rPr>
          <w:sz w:val="24"/>
          <w:szCs w:val="24"/>
        </w:rPr>
      </w:pPr>
      <w:r w:rsidRPr="00AD0023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AD0023">
        <w:rPr>
          <w:sz w:val="24"/>
          <w:szCs w:val="24"/>
        </w:rPr>
        <w:t>Прошу (сделать отметку в соответствующем квадрате):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566A66" w:rsidRPr="00765A90" w14:paraId="67055F39" w14:textId="77777777" w:rsidTr="0018731A">
        <w:tc>
          <w:tcPr>
            <w:tcW w:w="284" w:type="dxa"/>
            <w:vAlign w:val="bottom"/>
          </w:tcPr>
          <w:p w14:paraId="75CF4FF7" w14:textId="77777777" w:rsidR="00566A66" w:rsidRPr="00765A90" w:rsidRDefault="00566A66" w:rsidP="004E1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2D3BB7C2" w14:textId="17D2F34A" w:rsidR="00566A66" w:rsidRPr="00C64A10" w:rsidRDefault="0018731A" w:rsidP="004E1EAC">
            <w:pPr>
              <w:ind w:left="57"/>
              <w:jc w:val="both"/>
              <w:rPr>
                <w:sz w:val="2"/>
                <w:szCs w:val="2"/>
              </w:rPr>
            </w:pPr>
            <w:r w:rsidRPr="0018731A">
              <w:rPr>
                <w:sz w:val="24"/>
                <w:szCs w:val="24"/>
              </w:rPr>
              <w:t>направить уведомление, подтверждающее факт и дату приема территориальным органом</w:t>
            </w:r>
            <w:r w:rsidR="00566A66">
              <w:rPr>
                <w:sz w:val="24"/>
                <w:szCs w:val="24"/>
              </w:rPr>
              <w:t xml:space="preserve"> </w:t>
            </w:r>
            <w:r w:rsidR="00566A66">
              <w:rPr>
                <w:sz w:val="24"/>
                <w:szCs w:val="24"/>
              </w:rPr>
              <w:br/>
            </w:r>
          </w:p>
        </w:tc>
      </w:tr>
    </w:tbl>
    <w:p w14:paraId="06F0476E" w14:textId="4E5EEB1E" w:rsidR="002122A3" w:rsidRDefault="0018731A" w:rsidP="0018731A">
      <w:pPr>
        <w:spacing w:after="120"/>
        <w:jc w:val="both"/>
        <w:rPr>
          <w:sz w:val="24"/>
          <w:szCs w:val="24"/>
        </w:rPr>
      </w:pPr>
      <w:r w:rsidRPr="0018731A">
        <w:rPr>
          <w:sz w:val="24"/>
          <w:szCs w:val="24"/>
        </w:rPr>
        <w:t xml:space="preserve">Фонда пенсионного и социального страхования Российской Федерации настоящего заявления </w:t>
      </w:r>
      <w:r>
        <w:rPr>
          <w:sz w:val="24"/>
          <w:szCs w:val="24"/>
        </w:rPr>
        <w:br/>
      </w:r>
      <w:r w:rsidRPr="0018731A">
        <w:rPr>
          <w:sz w:val="24"/>
          <w:szCs w:val="24"/>
        </w:rPr>
        <w:t>и представленных мною документов, на адрес электронной почты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A83AEF" w:rsidRPr="00765A90" w14:paraId="33874868" w14:textId="77777777" w:rsidTr="004E1EAC">
        <w:tc>
          <w:tcPr>
            <w:tcW w:w="284" w:type="dxa"/>
            <w:vAlign w:val="bottom"/>
          </w:tcPr>
          <w:p w14:paraId="601D225A" w14:textId="77777777" w:rsidR="00A83AEF" w:rsidRPr="00765A90" w:rsidRDefault="00A83AEF" w:rsidP="004E1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8BBB122" w14:textId="783D487F" w:rsidR="00A83AEF" w:rsidRPr="00C64A10" w:rsidRDefault="00A83AEF" w:rsidP="004E1EAC">
            <w:pPr>
              <w:ind w:left="57"/>
              <w:jc w:val="both"/>
              <w:rPr>
                <w:sz w:val="2"/>
                <w:szCs w:val="2"/>
              </w:rPr>
            </w:pPr>
            <w:r w:rsidRPr="00A83AEF">
              <w:rPr>
                <w:sz w:val="24"/>
                <w:szCs w:val="24"/>
              </w:rPr>
              <w:t xml:space="preserve">осуществлять информирование о ходе предоставления Услуги путем передачи текстовых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172C6A3D" w14:textId="6413DBCF" w:rsidR="002122A3" w:rsidRDefault="005B6A82" w:rsidP="004C3FC7">
      <w:pPr>
        <w:spacing w:after="120"/>
        <w:rPr>
          <w:sz w:val="24"/>
          <w:szCs w:val="24"/>
        </w:rPr>
      </w:pPr>
      <w:r w:rsidRPr="005B6A82">
        <w:rPr>
          <w:sz w:val="24"/>
          <w:szCs w:val="24"/>
        </w:rPr>
        <w:t>сообщений на адрес электронной почты</w:t>
      </w:r>
    </w:p>
    <w:p w14:paraId="2E7216BB" w14:textId="4718D14F" w:rsidR="005B6A82" w:rsidRPr="008D3A92" w:rsidRDefault="005B6A82" w:rsidP="005B6A82">
      <w:pPr>
        <w:rPr>
          <w:sz w:val="24"/>
          <w:szCs w:val="24"/>
        </w:rPr>
      </w:pPr>
      <w:r w:rsidRPr="005B6A82">
        <w:rPr>
          <w:sz w:val="24"/>
          <w:szCs w:val="24"/>
        </w:rPr>
        <w:t>адрес электронной почты заявителя (его представителя)</w:t>
      </w:r>
      <w:r w:rsidRPr="008250A9">
        <w:rPr>
          <w:sz w:val="24"/>
          <w:szCs w:val="24"/>
        </w:rPr>
        <w:t>:</w:t>
      </w:r>
      <w:r w:rsidRPr="008D3A92">
        <w:rPr>
          <w:sz w:val="24"/>
          <w:szCs w:val="24"/>
        </w:rPr>
        <w:t xml:space="preserve">  </w:t>
      </w:r>
    </w:p>
    <w:p w14:paraId="69DEE2DE" w14:textId="77777777" w:rsidR="005B6A82" w:rsidRPr="008D3A92" w:rsidRDefault="005B6A82" w:rsidP="00004A58">
      <w:pPr>
        <w:pBdr>
          <w:top w:val="single" w:sz="4" w:space="1" w:color="auto"/>
        </w:pBdr>
        <w:spacing w:after="480"/>
        <w:ind w:left="5936"/>
        <w:rPr>
          <w:sz w:val="2"/>
          <w:szCs w:val="2"/>
        </w:rPr>
      </w:pPr>
    </w:p>
    <w:p w14:paraId="40FD40F3" w14:textId="49D0946A" w:rsidR="002122A3" w:rsidRDefault="00C41FFD" w:rsidP="00D44CA3">
      <w:pPr>
        <w:spacing w:after="120"/>
        <w:rPr>
          <w:sz w:val="24"/>
          <w:szCs w:val="24"/>
        </w:rPr>
      </w:pPr>
      <w:r w:rsidRPr="00C41FFD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C41FFD">
        <w:rPr>
          <w:sz w:val="24"/>
          <w:szCs w:val="24"/>
        </w:rPr>
        <w:t>Достоверность сведений, указанных в заявлении, подтверждаю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1"/>
        <w:gridCol w:w="187"/>
        <w:gridCol w:w="397"/>
        <w:gridCol w:w="255"/>
        <w:gridCol w:w="1418"/>
        <w:gridCol w:w="113"/>
        <w:gridCol w:w="680"/>
        <w:gridCol w:w="392"/>
      </w:tblGrid>
      <w:tr w:rsidR="00FD044A" w:rsidRPr="00DE0519" w14:paraId="50D18EEF" w14:textId="77777777" w:rsidTr="00FD217C">
        <w:tc>
          <w:tcPr>
            <w:tcW w:w="2891" w:type="dxa"/>
            <w:noWrap/>
            <w:tcMar>
              <w:left w:w="0" w:type="dxa"/>
            </w:tcMar>
            <w:vAlign w:val="bottom"/>
          </w:tcPr>
          <w:p w14:paraId="086841CD" w14:textId="2008F7AC" w:rsidR="00FD044A" w:rsidRPr="00DE0519" w:rsidRDefault="00FD044A" w:rsidP="004E1EAC">
            <w:pPr>
              <w:rPr>
                <w:rFonts w:cs="Times New Roman"/>
                <w:sz w:val="24"/>
                <w:szCs w:val="24"/>
              </w:rPr>
            </w:pPr>
            <w:r w:rsidRPr="00FD044A">
              <w:rPr>
                <w:rFonts w:cs="Times New Roman"/>
                <w:sz w:val="24"/>
                <w:szCs w:val="24"/>
              </w:rPr>
              <w:t>дата заполнения заявления:</w:t>
            </w:r>
          </w:p>
        </w:tc>
        <w:tc>
          <w:tcPr>
            <w:tcW w:w="187" w:type="dxa"/>
            <w:vAlign w:val="bottom"/>
          </w:tcPr>
          <w:p w14:paraId="22B0FC10" w14:textId="77777777" w:rsidR="00FD044A" w:rsidRPr="00DE0519" w:rsidRDefault="00FD044A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AC2BA31" w14:textId="77777777" w:rsidR="00FD044A" w:rsidRPr="00DE0519" w:rsidRDefault="00FD044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B6DD57A" w14:textId="77777777" w:rsidR="00FD044A" w:rsidRPr="00DE0519" w:rsidRDefault="00FD044A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FA35D8B" w14:textId="77777777" w:rsidR="00FD044A" w:rsidRPr="00DE0519" w:rsidRDefault="00FD044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9488E7E" w14:textId="77777777" w:rsidR="00FD044A" w:rsidRPr="00DE0519" w:rsidRDefault="00FD044A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F8F27F5" w14:textId="77777777" w:rsidR="00FD044A" w:rsidRPr="00DE0519" w:rsidRDefault="00FD044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1FC8D9E" w14:textId="77777777" w:rsidR="00FD044A" w:rsidRPr="00DE0519" w:rsidRDefault="00FD044A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291ACDE2" w14:textId="5C6C7911" w:rsidR="00CD3A54" w:rsidRDefault="00DF1258" w:rsidP="00DF1258">
      <w:pPr>
        <w:spacing w:before="120"/>
        <w:jc w:val="both"/>
        <w:rPr>
          <w:sz w:val="24"/>
          <w:szCs w:val="24"/>
        </w:rPr>
      </w:pPr>
      <w:r w:rsidRPr="00DF1258">
        <w:rPr>
          <w:sz w:val="24"/>
          <w:szCs w:val="24"/>
        </w:rPr>
        <w:t>подпись заявителя (</w:t>
      </w:r>
      <w:r w:rsidR="00A34491">
        <w:rPr>
          <w:sz w:val="24"/>
          <w:szCs w:val="24"/>
        </w:rPr>
        <w:t xml:space="preserve">его </w:t>
      </w:r>
      <w:r w:rsidRPr="00DF1258">
        <w:rPr>
          <w:sz w:val="24"/>
          <w:szCs w:val="24"/>
        </w:rPr>
        <w:t>представителя):</w:t>
      </w:r>
      <w:r>
        <w:rPr>
          <w:sz w:val="24"/>
          <w:szCs w:val="24"/>
        </w:rPr>
        <w:t xml:space="preserve">  </w:t>
      </w:r>
    </w:p>
    <w:p w14:paraId="144A0D56" w14:textId="77EE6B5D" w:rsidR="00131EDE" w:rsidRPr="00DF1258" w:rsidRDefault="00131EDE" w:rsidP="003824DF">
      <w:pPr>
        <w:pBdr>
          <w:top w:val="single" w:sz="4" w:space="1" w:color="auto"/>
        </w:pBdr>
        <w:spacing w:after="60"/>
        <w:ind w:left="4167"/>
        <w:jc w:val="both"/>
        <w:rPr>
          <w:sz w:val="2"/>
          <w:szCs w:val="2"/>
        </w:rPr>
      </w:pPr>
    </w:p>
    <w:p w14:paraId="1099C7CC" w14:textId="3BD3367B" w:rsidR="00131EDE" w:rsidRDefault="00DF1258" w:rsidP="00131EDE">
      <w:pPr>
        <w:jc w:val="both"/>
        <w:rPr>
          <w:sz w:val="24"/>
          <w:szCs w:val="24"/>
        </w:rPr>
      </w:pPr>
      <w:r w:rsidRPr="00DF1258">
        <w:rPr>
          <w:sz w:val="24"/>
          <w:szCs w:val="24"/>
        </w:rPr>
        <w:t>расшифровка подписи (фамилия</w:t>
      </w:r>
      <w:r w:rsidR="00A34491">
        <w:rPr>
          <w:sz w:val="24"/>
          <w:szCs w:val="24"/>
        </w:rPr>
        <w:t xml:space="preserve">, </w:t>
      </w:r>
      <w:r w:rsidR="00A34491" w:rsidRPr="00DF1258">
        <w:rPr>
          <w:sz w:val="24"/>
          <w:szCs w:val="24"/>
        </w:rPr>
        <w:t>инициалы</w:t>
      </w:r>
      <w:r w:rsidRPr="00DF1258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30DDD0A5" w14:textId="77777777" w:rsidR="00D50CF4" w:rsidRDefault="00D50CF4" w:rsidP="003E2451">
      <w:pPr>
        <w:jc w:val="both"/>
        <w:rPr>
          <w:sz w:val="24"/>
          <w:szCs w:val="24"/>
        </w:rPr>
      </w:pPr>
    </w:p>
    <w:sectPr w:rsidR="00D50CF4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D9C2" w14:textId="77777777" w:rsidR="00C64196" w:rsidRDefault="00C64196">
      <w:r>
        <w:separator/>
      </w:r>
    </w:p>
  </w:endnote>
  <w:endnote w:type="continuationSeparator" w:id="0">
    <w:p w14:paraId="025EFB3A" w14:textId="77777777" w:rsidR="00C64196" w:rsidRDefault="00C6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0047" w14:textId="77777777" w:rsidR="00C64196" w:rsidRDefault="00C64196">
      <w:r>
        <w:separator/>
      </w:r>
    </w:p>
  </w:footnote>
  <w:footnote w:type="continuationSeparator" w:id="0">
    <w:p w14:paraId="4F379C89" w14:textId="77777777" w:rsidR="00C64196" w:rsidRDefault="00C6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43D7"/>
    <w:rsid w:val="00004A58"/>
    <w:rsid w:val="000068D1"/>
    <w:rsid w:val="00027D6C"/>
    <w:rsid w:val="00033155"/>
    <w:rsid w:val="000439E1"/>
    <w:rsid w:val="0004669B"/>
    <w:rsid w:val="0005599B"/>
    <w:rsid w:val="000628E5"/>
    <w:rsid w:val="00064425"/>
    <w:rsid w:val="00064485"/>
    <w:rsid w:val="00064C88"/>
    <w:rsid w:val="0007307A"/>
    <w:rsid w:val="000772BC"/>
    <w:rsid w:val="00091BBD"/>
    <w:rsid w:val="000A2608"/>
    <w:rsid w:val="000B6677"/>
    <w:rsid w:val="000C0542"/>
    <w:rsid w:val="000C0AB7"/>
    <w:rsid w:val="000F7D6D"/>
    <w:rsid w:val="001210C0"/>
    <w:rsid w:val="0012559D"/>
    <w:rsid w:val="00131EDE"/>
    <w:rsid w:val="00133BF7"/>
    <w:rsid w:val="00136972"/>
    <w:rsid w:val="00142105"/>
    <w:rsid w:val="00150A52"/>
    <w:rsid w:val="0015730E"/>
    <w:rsid w:val="00160FCA"/>
    <w:rsid w:val="00161623"/>
    <w:rsid w:val="001650BF"/>
    <w:rsid w:val="001702B6"/>
    <w:rsid w:val="0018731A"/>
    <w:rsid w:val="00192AAF"/>
    <w:rsid w:val="001A134C"/>
    <w:rsid w:val="001A1D15"/>
    <w:rsid w:val="001B3E5D"/>
    <w:rsid w:val="001C13C4"/>
    <w:rsid w:val="001E144B"/>
    <w:rsid w:val="001E73C8"/>
    <w:rsid w:val="001E7471"/>
    <w:rsid w:val="001F284E"/>
    <w:rsid w:val="0020464C"/>
    <w:rsid w:val="002122A3"/>
    <w:rsid w:val="00222BB4"/>
    <w:rsid w:val="0023041A"/>
    <w:rsid w:val="0023389F"/>
    <w:rsid w:val="00254D7E"/>
    <w:rsid w:val="002551D3"/>
    <w:rsid w:val="002602DF"/>
    <w:rsid w:val="00273AB0"/>
    <w:rsid w:val="00281C35"/>
    <w:rsid w:val="002B694C"/>
    <w:rsid w:val="002C291B"/>
    <w:rsid w:val="002D130D"/>
    <w:rsid w:val="0030246D"/>
    <w:rsid w:val="00303672"/>
    <w:rsid w:val="00324759"/>
    <w:rsid w:val="003470DA"/>
    <w:rsid w:val="003824DF"/>
    <w:rsid w:val="00392DCA"/>
    <w:rsid w:val="003A0DA5"/>
    <w:rsid w:val="003B59F7"/>
    <w:rsid w:val="003C26C9"/>
    <w:rsid w:val="003C6AC2"/>
    <w:rsid w:val="003C7207"/>
    <w:rsid w:val="003D1C33"/>
    <w:rsid w:val="003D1F2C"/>
    <w:rsid w:val="003D3802"/>
    <w:rsid w:val="003E14F2"/>
    <w:rsid w:val="003E2451"/>
    <w:rsid w:val="003E247B"/>
    <w:rsid w:val="003E35A0"/>
    <w:rsid w:val="003E4EDC"/>
    <w:rsid w:val="003E5071"/>
    <w:rsid w:val="003E7CA2"/>
    <w:rsid w:val="003F6563"/>
    <w:rsid w:val="00402B1E"/>
    <w:rsid w:val="00407948"/>
    <w:rsid w:val="00421886"/>
    <w:rsid w:val="00433F09"/>
    <w:rsid w:val="004340BE"/>
    <w:rsid w:val="00434D02"/>
    <w:rsid w:val="004558A2"/>
    <w:rsid w:val="00455F38"/>
    <w:rsid w:val="00456E06"/>
    <w:rsid w:val="004625B2"/>
    <w:rsid w:val="00472708"/>
    <w:rsid w:val="004848D4"/>
    <w:rsid w:val="00485471"/>
    <w:rsid w:val="00487C4A"/>
    <w:rsid w:val="004A0DA1"/>
    <w:rsid w:val="004A1F31"/>
    <w:rsid w:val="004A2926"/>
    <w:rsid w:val="004A5716"/>
    <w:rsid w:val="004C3FC7"/>
    <w:rsid w:val="004D3531"/>
    <w:rsid w:val="004D625F"/>
    <w:rsid w:val="004D642F"/>
    <w:rsid w:val="004D6C1F"/>
    <w:rsid w:val="004E7C5C"/>
    <w:rsid w:val="00502E4F"/>
    <w:rsid w:val="00506690"/>
    <w:rsid w:val="00507369"/>
    <w:rsid w:val="0051020A"/>
    <w:rsid w:val="005120DD"/>
    <w:rsid w:val="00513C15"/>
    <w:rsid w:val="00515C08"/>
    <w:rsid w:val="005333FC"/>
    <w:rsid w:val="005472F0"/>
    <w:rsid w:val="00560F38"/>
    <w:rsid w:val="00566A66"/>
    <w:rsid w:val="00573774"/>
    <w:rsid w:val="00580B70"/>
    <w:rsid w:val="00582E69"/>
    <w:rsid w:val="005868B6"/>
    <w:rsid w:val="00591C39"/>
    <w:rsid w:val="005A0CFB"/>
    <w:rsid w:val="005A3AAE"/>
    <w:rsid w:val="005A42D1"/>
    <w:rsid w:val="005B0DBB"/>
    <w:rsid w:val="005B4174"/>
    <w:rsid w:val="005B6A82"/>
    <w:rsid w:val="005D57F1"/>
    <w:rsid w:val="005E133B"/>
    <w:rsid w:val="005E26EF"/>
    <w:rsid w:val="005E7C2A"/>
    <w:rsid w:val="00612C15"/>
    <w:rsid w:val="00616E9C"/>
    <w:rsid w:val="00620D44"/>
    <w:rsid w:val="0063555F"/>
    <w:rsid w:val="00635DF9"/>
    <w:rsid w:val="00637069"/>
    <w:rsid w:val="006475FF"/>
    <w:rsid w:val="00651E6B"/>
    <w:rsid w:val="00653C38"/>
    <w:rsid w:val="0066045F"/>
    <w:rsid w:val="0066340A"/>
    <w:rsid w:val="006635E8"/>
    <w:rsid w:val="00667146"/>
    <w:rsid w:val="00670BC0"/>
    <w:rsid w:val="00676CD7"/>
    <w:rsid w:val="00684CD8"/>
    <w:rsid w:val="006A2133"/>
    <w:rsid w:val="006A3423"/>
    <w:rsid w:val="006A4D1E"/>
    <w:rsid w:val="006B6EC5"/>
    <w:rsid w:val="006C425A"/>
    <w:rsid w:val="006C595B"/>
    <w:rsid w:val="006D0AF7"/>
    <w:rsid w:val="006E16B6"/>
    <w:rsid w:val="006E1F5E"/>
    <w:rsid w:val="006E46F5"/>
    <w:rsid w:val="006E55DE"/>
    <w:rsid w:val="006F0C7E"/>
    <w:rsid w:val="006F3073"/>
    <w:rsid w:val="006F6292"/>
    <w:rsid w:val="0071516A"/>
    <w:rsid w:val="007161FA"/>
    <w:rsid w:val="00720E2D"/>
    <w:rsid w:val="007272F0"/>
    <w:rsid w:val="00741566"/>
    <w:rsid w:val="0074355C"/>
    <w:rsid w:val="00744FEE"/>
    <w:rsid w:val="00760D1F"/>
    <w:rsid w:val="0076442A"/>
    <w:rsid w:val="00765A90"/>
    <w:rsid w:val="007749EC"/>
    <w:rsid w:val="00782431"/>
    <w:rsid w:val="007854A3"/>
    <w:rsid w:val="00794226"/>
    <w:rsid w:val="007A12FE"/>
    <w:rsid w:val="007B4349"/>
    <w:rsid w:val="007B4C41"/>
    <w:rsid w:val="007B6D34"/>
    <w:rsid w:val="007C07B8"/>
    <w:rsid w:val="007C4BC4"/>
    <w:rsid w:val="007C6157"/>
    <w:rsid w:val="007E3A71"/>
    <w:rsid w:val="007E4DCA"/>
    <w:rsid w:val="007E7E7B"/>
    <w:rsid w:val="00806DC6"/>
    <w:rsid w:val="00811CAB"/>
    <w:rsid w:val="00820BBB"/>
    <w:rsid w:val="00821691"/>
    <w:rsid w:val="00824EAE"/>
    <w:rsid w:val="008250A9"/>
    <w:rsid w:val="00832EF4"/>
    <w:rsid w:val="00844BE7"/>
    <w:rsid w:val="00862B26"/>
    <w:rsid w:val="00864303"/>
    <w:rsid w:val="008735ED"/>
    <w:rsid w:val="00877A48"/>
    <w:rsid w:val="00892087"/>
    <w:rsid w:val="008B35AB"/>
    <w:rsid w:val="008B47D5"/>
    <w:rsid w:val="008C440F"/>
    <w:rsid w:val="008D0688"/>
    <w:rsid w:val="008D252A"/>
    <w:rsid w:val="008D3A92"/>
    <w:rsid w:val="008D46EB"/>
    <w:rsid w:val="008D4875"/>
    <w:rsid w:val="008D6C5A"/>
    <w:rsid w:val="008E0609"/>
    <w:rsid w:val="008E537E"/>
    <w:rsid w:val="008E7300"/>
    <w:rsid w:val="008F6EEA"/>
    <w:rsid w:val="00906B10"/>
    <w:rsid w:val="00910A7B"/>
    <w:rsid w:val="009211E3"/>
    <w:rsid w:val="0092136F"/>
    <w:rsid w:val="00923BE1"/>
    <w:rsid w:val="00927D07"/>
    <w:rsid w:val="009304CA"/>
    <w:rsid w:val="00945E53"/>
    <w:rsid w:val="00952E9A"/>
    <w:rsid w:val="00971601"/>
    <w:rsid w:val="00974426"/>
    <w:rsid w:val="009840E6"/>
    <w:rsid w:val="00993C57"/>
    <w:rsid w:val="009B444A"/>
    <w:rsid w:val="009B5A20"/>
    <w:rsid w:val="009C38DB"/>
    <w:rsid w:val="009C38FD"/>
    <w:rsid w:val="009C3D39"/>
    <w:rsid w:val="00A02E37"/>
    <w:rsid w:val="00A113A0"/>
    <w:rsid w:val="00A12205"/>
    <w:rsid w:val="00A14E0F"/>
    <w:rsid w:val="00A17727"/>
    <w:rsid w:val="00A22B01"/>
    <w:rsid w:val="00A2625B"/>
    <w:rsid w:val="00A33EE5"/>
    <w:rsid w:val="00A34491"/>
    <w:rsid w:val="00A37ED8"/>
    <w:rsid w:val="00A42547"/>
    <w:rsid w:val="00A5258D"/>
    <w:rsid w:val="00A83AEF"/>
    <w:rsid w:val="00A91009"/>
    <w:rsid w:val="00A924A3"/>
    <w:rsid w:val="00AA73A3"/>
    <w:rsid w:val="00AB0B79"/>
    <w:rsid w:val="00AB7777"/>
    <w:rsid w:val="00AC1963"/>
    <w:rsid w:val="00AC48DF"/>
    <w:rsid w:val="00AD0023"/>
    <w:rsid w:val="00AD1148"/>
    <w:rsid w:val="00AE73E5"/>
    <w:rsid w:val="00AF302A"/>
    <w:rsid w:val="00AF6888"/>
    <w:rsid w:val="00B04D41"/>
    <w:rsid w:val="00B053DA"/>
    <w:rsid w:val="00B23A76"/>
    <w:rsid w:val="00B269F4"/>
    <w:rsid w:val="00B31E6E"/>
    <w:rsid w:val="00B34D51"/>
    <w:rsid w:val="00B420C6"/>
    <w:rsid w:val="00B51B06"/>
    <w:rsid w:val="00B66943"/>
    <w:rsid w:val="00B73DFD"/>
    <w:rsid w:val="00B833C0"/>
    <w:rsid w:val="00B84D27"/>
    <w:rsid w:val="00B91F1A"/>
    <w:rsid w:val="00BA34D0"/>
    <w:rsid w:val="00BA4F0E"/>
    <w:rsid w:val="00BA73E9"/>
    <w:rsid w:val="00BB3D7B"/>
    <w:rsid w:val="00BB7476"/>
    <w:rsid w:val="00BC3565"/>
    <w:rsid w:val="00BC375B"/>
    <w:rsid w:val="00BC3D78"/>
    <w:rsid w:val="00BD5EE1"/>
    <w:rsid w:val="00BD6474"/>
    <w:rsid w:val="00BE433C"/>
    <w:rsid w:val="00BF3B21"/>
    <w:rsid w:val="00C364B6"/>
    <w:rsid w:val="00C41FFD"/>
    <w:rsid w:val="00C60EE8"/>
    <w:rsid w:val="00C6246C"/>
    <w:rsid w:val="00C64196"/>
    <w:rsid w:val="00C64A10"/>
    <w:rsid w:val="00C74A16"/>
    <w:rsid w:val="00C77978"/>
    <w:rsid w:val="00C95299"/>
    <w:rsid w:val="00C97379"/>
    <w:rsid w:val="00CA280C"/>
    <w:rsid w:val="00CA6F12"/>
    <w:rsid w:val="00CB149D"/>
    <w:rsid w:val="00CB1DD6"/>
    <w:rsid w:val="00CB2FD7"/>
    <w:rsid w:val="00CB4B3C"/>
    <w:rsid w:val="00CB6D3B"/>
    <w:rsid w:val="00CC5392"/>
    <w:rsid w:val="00CC5924"/>
    <w:rsid w:val="00CD0F39"/>
    <w:rsid w:val="00CD3A54"/>
    <w:rsid w:val="00CE4A72"/>
    <w:rsid w:val="00CE7345"/>
    <w:rsid w:val="00CF0112"/>
    <w:rsid w:val="00CF6942"/>
    <w:rsid w:val="00D01CE0"/>
    <w:rsid w:val="00D01D8B"/>
    <w:rsid w:val="00D0212F"/>
    <w:rsid w:val="00D06503"/>
    <w:rsid w:val="00D0739A"/>
    <w:rsid w:val="00D10D96"/>
    <w:rsid w:val="00D16985"/>
    <w:rsid w:val="00D253B9"/>
    <w:rsid w:val="00D273A3"/>
    <w:rsid w:val="00D3385F"/>
    <w:rsid w:val="00D40AF9"/>
    <w:rsid w:val="00D4389C"/>
    <w:rsid w:val="00D44B30"/>
    <w:rsid w:val="00D44CA3"/>
    <w:rsid w:val="00D50CF4"/>
    <w:rsid w:val="00D52F64"/>
    <w:rsid w:val="00D533B9"/>
    <w:rsid w:val="00D55CB8"/>
    <w:rsid w:val="00D61F66"/>
    <w:rsid w:val="00D726CD"/>
    <w:rsid w:val="00D913DE"/>
    <w:rsid w:val="00DA7025"/>
    <w:rsid w:val="00DC6921"/>
    <w:rsid w:val="00DC77B2"/>
    <w:rsid w:val="00DC7AEC"/>
    <w:rsid w:val="00DD0BAA"/>
    <w:rsid w:val="00DE0519"/>
    <w:rsid w:val="00DF1258"/>
    <w:rsid w:val="00E04DB8"/>
    <w:rsid w:val="00E04F53"/>
    <w:rsid w:val="00E07457"/>
    <w:rsid w:val="00E1651A"/>
    <w:rsid w:val="00E17AF9"/>
    <w:rsid w:val="00E355D7"/>
    <w:rsid w:val="00E4114C"/>
    <w:rsid w:val="00E41F23"/>
    <w:rsid w:val="00E42D49"/>
    <w:rsid w:val="00E54E5B"/>
    <w:rsid w:val="00E64A71"/>
    <w:rsid w:val="00E65F4D"/>
    <w:rsid w:val="00E80E0B"/>
    <w:rsid w:val="00E873C2"/>
    <w:rsid w:val="00E923FA"/>
    <w:rsid w:val="00EA45A5"/>
    <w:rsid w:val="00EB1367"/>
    <w:rsid w:val="00EC34EA"/>
    <w:rsid w:val="00ED0DD1"/>
    <w:rsid w:val="00EE373E"/>
    <w:rsid w:val="00EE4071"/>
    <w:rsid w:val="00EF5219"/>
    <w:rsid w:val="00EF5A80"/>
    <w:rsid w:val="00F03285"/>
    <w:rsid w:val="00F06278"/>
    <w:rsid w:val="00F11C72"/>
    <w:rsid w:val="00F15697"/>
    <w:rsid w:val="00F2264B"/>
    <w:rsid w:val="00F24630"/>
    <w:rsid w:val="00F26E89"/>
    <w:rsid w:val="00F32CEC"/>
    <w:rsid w:val="00F34B42"/>
    <w:rsid w:val="00F41C1E"/>
    <w:rsid w:val="00F52EF3"/>
    <w:rsid w:val="00F54268"/>
    <w:rsid w:val="00F61DAB"/>
    <w:rsid w:val="00F665A1"/>
    <w:rsid w:val="00F7242C"/>
    <w:rsid w:val="00F7674F"/>
    <w:rsid w:val="00FA7D1C"/>
    <w:rsid w:val="00FB1E50"/>
    <w:rsid w:val="00FB4E58"/>
    <w:rsid w:val="00FB57B7"/>
    <w:rsid w:val="00FC1EB2"/>
    <w:rsid w:val="00FC5E2B"/>
    <w:rsid w:val="00FD044A"/>
    <w:rsid w:val="00FD217C"/>
    <w:rsid w:val="00FD292B"/>
    <w:rsid w:val="00FD648E"/>
    <w:rsid w:val="00FE1359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9</cp:revision>
  <cp:lastPrinted>2025-10-24T09:18:00Z</cp:lastPrinted>
  <dcterms:created xsi:type="dcterms:W3CDTF">2025-10-24T09:06:00Z</dcterms:created>
  <dcterms:modified xsi:type="dcterms:W3CDTF">2025-10-24T12:00:00Z</dcterms:modified>
</cp:coreProperties>
</file>